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D8" w:rsidRPr="004412E5" w:rsidRDefault="004F54D8" w:rsidP="004412E5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i/>
          <w:iCs/>
          <w:color w:val="000000" w:themeColor="text1"/>
          <w:sz w:val="32"/>
          <w:szCs w:val="32"/>
          <w:lang w:eastAsia="ru-RU"/>
        </w:rPr>
      </w:pPr>
    </w:p>
    <w:p w:rsidR="007D3541" w:rsidRPr="004412E5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color w:val="000000" w:themeColor="text1"/>
          <w:sz w:val="32"/>
          <w:szCs w:val="32"/>
          <w:lang w:eastAsia="ru-RU"/>
        </w:rPr>
      </w:pPr>
      <w:r w:rsidRPr="004412E5">
        <w:rPr>
          <w:rFonts w:ascii="Calibri" w:eastAsia="Times New Roman" w:hAnsi="Calibri" w:cs="Times New Roman"/>
          <w:noProof/>
          <w:color w:val="000000" w:themeColor="text1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4412E5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Совет народных депутатов </w:t>
      </w:r>
    </w:p>
    <w:p w:rsidR="007D3541" w:rsidRPr="004412E5" w:rsidRDefault="00D43A0C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Гвазденского </w:t>
      </w:r>
      <w:r w:rsidR="007D3541" w:rsidRPr="004412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  поселения</w:t>
      </w:r>
    </w:p>
    <w:p w:rsidR="007D3541" w:rsidRPr="004412E5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2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2"/>
          <w:lang w:eastAsia="ru-RU"/>
        </w:rPr>
        <w:t>Бутурлиновского муниципального района</w:t>
      </w:r>
    </w:p>
    <w:p w:rsidR="007D3541" w:rsidRPr="004412E5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Воронежской области</w:t>
      </w:r>
    </w:p>
    <w:p w:rsidR="007D3541" w:rsidRPr="004412E5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32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32"/>
          <w:lang w:eastAsia="ru-RU"/>
        </w:rPr>
        <w:t>РЕШЕНИЕ</w:t>
      </w:r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6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3.</w:t>
      </w: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F1C1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№ 128</w:t>
      </w:r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652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652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D43A0C" w:rsidRPr="00441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зда</w:t>
      </w:r>
      <w:proofErr w:type="spellEnd"/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3541" w:rsidRPr="004412E5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proofErr w:type="spellStart"/>
      <w:r w:rsidR="00D43A0C"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вазденском</w:t>
      </w:r>
      <w:proofErr w:type="spellEnd"/>
      <w:r w:rsidR="00D43A0C"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D43A0C"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вазденского </w:t>
      </w:r>
      <w:r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от </w:t>
      </w:r>
      <w:r w:rsidR="00D43A0C"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.08.2015</w:t>
      </w:r>
      <w:r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. № </w:t>
      </w:r>
      <w:r w:rsidR="00D43A0C" w:rsidRPr="00441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61</w:t>
      </w:r>
    </w:p>
    <w:p w:rsidR="007D3541" w:rsidRPr="004412E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0036" w:rsidRPr="004412E5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824" w:rsidRPr="004412E5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 со ст. </w:t>
      </w:r>
      <w:r w:rsidR="0012599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,</w:t>
      </w:r>
      <w:r w:rsidR="008558A2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99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Воронежской области </w:t>
      </w:r>
      <w:r w:rsidR="00BD3DCD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0.10.2008 г.  № 81-ОЗ</w:t>
      </w:r>
      <w:proofErr w:type="gramStart"/>
      <w:r w:rsidR="00915A37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proofErr w:type="gramEnd"/>
      <w:r w:rsidR="00915A37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юджетном </w:t>
      </w: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е в </w:t>
      </w:r>
      <w:r w:rsidR="00915A37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ежской области»</w:t>
      </w:r>
      <w:r w:rsidR="00791E8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74C84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 w:rsidR="00D43A0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ев протест прокуратуры от </w:t>
      </w:r>
      <w:r w:rsidR="00DF1C1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01.2020</w:t>
      </w:r>
      <w:r w:rsidR="00E74C84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2-1-20</w:t>
      </w:r>
      <w:r w:rsidR="00DF1C1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74C84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D43A0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6 </w:t>
      </w:r>
      <w:r w:rsidR="00DF1C1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5A37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</w:t>
      </w: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депутатов </w:t>
      </w:r>
      <w:r w:rsidR="00963F6F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вазденского </w:t>
      </w:r>
      <w:r w:rsidR="007D3541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Pr="004412E5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824" w:rsidRPr="004412E5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 Ш И Л :</w:t>
      </w:r>
    </w:p>
    <w:p w:rsidR="000E3630" w:rsidRPr="004412E5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15A37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D3654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бюджетном процессе в </w:t>
      </w:r>
      <w:proofErr w:type="spellStart"/>
      <w:r w:rsidR="00963F6F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азденском</w:t>
      </w:r>
      <w:proofErr w:type="spellEnd"/>
      <w:r w:rsidR="00963F6F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3654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963F6F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="00DF1C13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</w:t>
      </w:r>
      <w:r w:rsidR="008558A2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8.2015</w:t>
      </w:r>
      <w:r w:rsidR="00D3654C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8558A2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1</w:t>
      </w:r>
      <w:r w:rsidR="005B1E7B"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ющие   изменения:</w:t>
      </w:r>
    </w:p>
    <w:p w:rsidR="00DF1C13" w:rsidRPr="004412E5" w:rsidRDefault="00DF1C13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</w:t>
      </w:r>
      <w:r w:rsidR="00007A83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="008558A2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«Сведения, необходимые для составления проекта бюджета </w:t>
      </w:r>
      <w:r w:rsidR="008558A2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пятый абзац изложить в следующей редакции: </w:t>
      </w:r>
    </w:p>
    <w:p w:rsidR="00DF1C13" w:rsidRPr="004412E5" w:rsidRDefault="00DF1C13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- бюджетном прогнозе (проекте бюджетного прогноза, проекте изменений бюджетного прогноза) на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ой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="008558A2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Гвазденск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»</w:t>
      </w:r>
    </w:p>
    <w:p w:rsidR="0019732E" w:rsidRPr="004412E5" w:rsidRDefault="0019732E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2.  Статью 26 «Осуществление муниципальных заимствований» изложить в следующей редакции: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Муниципальные заимствования </w:t>
      </w:r>
      <w:r w:rsidR="008558A2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Гвазденск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: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1. Муниципальные заимствования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558A2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в соответствии с положениями статьи 103 Бюджетного кодекса Российской Федерации.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B9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. Под муниципальными заимствованиями понимается привлечение от имени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аемщика. 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B9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униципальные внутренние заимствования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в целях финансирования дефицита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а также погашения долговых обязательств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полнения в течение финансового года остатков средств на счетах бюджета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Гвазденского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B9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Муниципальные внешние заимствования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в соответствии с положениями Бюджетного кодекса Российской Федерации в целях финансирования дефицита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а также погашения муниципальных долговых обязательств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раженных в иностранной валюте. 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B9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аво осуществления муниципальных внутренних и внешних заимствован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Уставом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стоящим решением Совета народных депутатов принадлежит администрации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732E" w:rsidRPr="004412E5" w:rsidRDefault="0019732E" w:rsidP="00197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3B9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редельный объем заимствован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 определяется с учетом положений статей 103, 104, 106 Бюджетного кодекса Российской Федерации</w:t>
      </w:r>
      <w:proofErr w:type="gramStart"/>
      <w:r w:rsidR="00C25F1F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4D1F07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D1F07" w:rsidRPr="004412E5" w:rsidRDefault="004D1F07" w:rsidP="004D1F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3. Статью 27 «Предельный объем муниципального долга» изложить в следующей редакции:</w:t>
      </w:r>
    </w:p>
    <w:p w:rsidR="004D1F07" w:rsidRPr="004412E5" w:rsidRDefault="004D1F07" w:rsidP="004D1F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7. Верхние пределы муниципального внутреннего и внешнего долга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4D1F07" w:rsidRPr="004412E5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ие пределы муниципального внутреннего долга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, муниципального внешнего долга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ерхнего предела по муниципальным гарантиям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валюте Российской Федерации,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ым гарантиям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Гвазденск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иностранной валюте (при наличии обязательств по муниципальным гарантиям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устанавливаются решением совета народных депутатов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 поселения о местном бюджете в соответствии с положениями статьи 107 БК РФ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4D1F07" w:rsidRPr="004412E5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4. Часть 28.1. статьи 28  «Программа муниципальных заимствований» изложить в следующей редакции:</w:t>
      </w:r>
    </w:p>
    <w:p w:rsidR="004D1F07" w:rsidRPr="004412E5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8.1. Программа муниципальных внутренних заимствован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очередной финансовый год и плановый период представляет собой перечень муниципальных внутренних заимствован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видам соответствующих долговых обязательств, осуществляемых и (или) погашаемых в очередном финансовом году и плановом периоде. </w:t>
      </w:r>
    </w:p>
    <w:p w:rsidR="004D1F07" w:rsidRPr="004412E5" w:rsidRDefault="004D1F07" w:rsidP="004D1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внутренних заимствован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очередной финансовый год и плановый период разрабатывается в соответствии со статьей 110.1 Бюджетного кодекса Российской Федерации и является приложением к решению Совета народных депутатов о местном бюджете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535BBB" w:rsidRPr="004412E5" w:rsidRDefault="004D1F07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5. Статью 30 «Превышение предельного объема муниципального долга и предельных объемов расходов на обслуживание муниципального долга» признать утратившей силу.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Статью 32 «Порядок и условия предоставления муниципальных гарант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изложить в следующей редакции: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2. Порядок, условия предоставления и исполнения муниципальных гарантий </w:t>
      </w:r>
      <w:r w:rsidR="00494EF1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существляются в соответствии с положениями статей 115, 115.1, - 115.2,115.3, 117 Бюджетного кодекса Российской Федерации и законами Воронежской области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584934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00B050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7. Статью 33 «Обслуживание муниципального долга» изложить в следующей редакции: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3. Обслуживание муниципального долга.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33.1. Под обсл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иванием муниципального долга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нимаются операции по выплате доходов по муниципальным долговым обязательствам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 виде процентов по ним и (или) дисконта, осуществляемые за счет средств местного бюджета.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2. Выполнение кредитной организацией или другой специализированной финансовой организацией функций генерального агента (агента) исполнительного органа власти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размещению, выкупу, обмену долговых обязательств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существляется на основе муниципального контракта, заключенного с администрацией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535BBB" w:rsidRPr="004412E5" w:rsidRDefault="00535BBB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.3. Оплата услуг агентов по осуществлению ими функций, предусмотренных муниципальными контрактами, заключенными с администрацией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оизводится за счет средств местная бюджета.</w:t>
      </w:r>
    </w:p>
    <w:p w:rsidR="00B82FEF" w:rsidRPr="004412E5" w:rsidRDefault="00B82FEF" w:rsidP="00535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4.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асходов на обслуживание муниципального долга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очередном финансовом году и плановом периоде устанавливается реше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Совета народных депутатов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местном бюджете в соответствии с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ей 107 (применяемой к правоотношениям, возникающим при составлении, утверждении и исполнении местного бюджета, начиная с бюджета на 2021 год и на плановый период 2022 - 2023 годов) и 111 .»</w:t>
      </w:r>
      <w:proofErr w:type="gramEnd"/>
    </w:p>
    <w:p w:rsidR="004D1F07" w:rsidRPr="004412E5" w:rsidRDefault="00B82FEF" w:rsidP="00B82F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Раздел </w:t>
      </w:r>
      <w:r w:rsidRPr="004412E5">
        <w:rPr>
          <w:rFonts w:ascii="Times New Roman" w:hAnsi="Times New Roman" w:cs="Times New Roman"/>
          <w:color w:val="000000" w:themeColor="text1"/>
          <w:sz w:val="28"/>
        </w:rPr>
        <w:t>V «Составление проекта бюджета березовского сельского поселения» дополнить статьей  41.1. следующего содержания:</w:t>
      </w:r>
    </w:p>
    <w:p w:rsidR="00B82FEF" w:rsidRPr="004412E5" w:rsidRDefault="00584934" w:rsidP="00B82FEF">
      <w:pPr>
        <w:pStyle w:val="ConsPlusNormal"/>
        <w:widowControl/>
        <w:ind w:left="709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FEF"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41.1 «Перечень и оценка налоговых расходов 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вазденского </w:t>
      </w:r>
      <w:r w:rsidR="00B82FEF"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»:</w:t>
      </w:r>
    </w:p>
    <w:p w:rsidR="00B82FEF" w:rsidRPr="004412E5" w:rsidRDefault="00B82FEF" w:rsidP="00B82F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) формируется в порядке, установленном администрацией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 разрезе муниципальных программ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B82FEF" w:rsidRPr="004412E5" w:rsidRDefault="00B82FEF" w:rsidP="00B82F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Оценка налоговых расходов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уществляется ежегодно в порядке, установленном администрацией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соблюдением общих требований, установленных Правительством Российской Федерации. </w:t>
      </w:r>
    </w:p>
    <w:p w:rsidR="00B82FEF" w:rsidRPr="004412E5" w:rsidRDefault="00B82FEF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 также при проведении оценки эффективности реализации муниципальных программ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584934" w:rsidRPr="004412E5" w:rsidRDefault="00007A83" w:rsidP="0000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00B050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части 43.2. «Решением Совета народных депутатов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о бюджете сельского поселения утверждаются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после седьмого абзаца дополнить абзацем следующего содержания:</w:t>
      </w:r>
    </w:p>
    <w:p w:rsidR="00B82FEF" w:rsidRPr="004412E5" w:rsidRDefault="00584934" w:rsidP="00007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A83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перечень иных межбюджетных трансфертов, предоставляемых из районного бюджета в целях </w:t>
      </w:r>
      <w:proofErr w:type="spellStart"/>
      <w:r w:rsidR="00007A83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007A83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proofErr w:type="gramStart"/>
      <w:r w:rsidR="00007A83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</w:p>
    <w:p w:rsidR="00ED1FFB" w:rsidRPr="004412E5" w:rsidRDefault="00007A83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части 66.2 «Одновременно с годовым отчётом об исполнении бюджета </w:t>
      </w:r>
      <w:r w:rsidR="00584934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едставляются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ED1FFB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2FEF" w:rsidRPr="004412E5" w:rsidRDefault="00ED1FF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 слов «к годовому отчету» дополнить словами «,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сполнения бюджета и бюджетной отчетности»;</w:t>
      </w:r>
    </w:p>
    <w:p w:rsidR="00B82FEF" w:rsidRPr="004412E5" w:rsidRDefault="00ED1FF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ь предпоследним абзацем следующего содержания:</w:t>
      </w:r>
    </w:p>
    <w:p w:rsidR="00ED1FFB" w:rsidRPr="004412E5" w:rsidRDefault="00ED1FF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«-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00B050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1.11. Раздел Х «Муниципальный финансовый контроль» изложить в новой редакции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«X. МУНИЦИПАЛЬНЫЙ ФИНАНСОВЫЙ КОНТРОЛЬ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8. Осуществление муниципального финансового контроля.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финансовый контроль осуществляется в соответствии с положениями Бюджетного кодекса Российской Федерации.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69. Внешний муниципальный финансовый контроль.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муниципальный финансовый контроль осуществляет Контрольно-счетная палата Бутурлиновского муниципального района в соответствии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оглашением о передаче полномочийп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осуществлению внутреннего муниципального финансового контроля,</w:t>
      </w:r>
      <w:r w:rsidR="00A24D98" w:rsidRPr="0044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народных депутатов Бутурлиновского муниципального района «О Контрольно-счетной палате Бутурлиновского муниципального района», постановления администрации Бутурлиновского муниципального района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существления внутреннего муниципального финансового контроля и контроля в сфере закупок», настоящего Положения.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. Внутренний муниципальный финансовый контроль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70.1. Внутренний муниципальный финансовый контроль осуществляет администрация</w:t>
      </w:r>
      <w:r w:rsidR="00A24D9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зденск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24D9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24D9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.2. Полномочиями администрации </w:t>
      </w:r>
      <w:r w:rsidR="0033037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по осуществлению внутреннего муниципального финансового контроля является контроль: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</w:t>
      </w:r>
      <w:r w:rsidR="0033037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достоверностью отчетов о результатах предоставления и (или) использования бюджетных средств (средств, предоставленных из областного</w:t>
      </w:r>
      <w:r w:rsidR="00567E9A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7E9A" w:rsidRPr="0044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йонн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, в том числе отчетов о реализации муниципальных программ </w:t>
      </w:r>
      <w:r w:rsidR="00330378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зденского </w:t>
      </w:r>
      <w:r w:rsidR="00567E9A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четов об исполнении муниципальных заданий, отчетов о достижении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;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фере закупок, 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й</w:t>
      </w:r>
      <w:proofErr w:type="gramEnd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. Внутренний финансовый аудит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распорядители, распорядители и получатели средств районного бюджета, главные администраторы (администраторы) доходов 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йонного бюджета, главные администраторы (администраторы) источников финансирования дефицита </w:t>
      </w:r>
      <w:r w:rsidR="00567E9A"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осуществляют на основе функциональной независимости внутренний финансовый аудит в целях: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  <w:proofErr w:type="gramEnd"/>
    </w:p>
    <w:p w:rsidR="00ED1FFB" w:rsidRPr="004412E5" w:rsidRDefault="00ED1FFB" w:rsidP="00ED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3) повышения качества финансового менеджмента</w:t>
      </w:r>
      <w:proofErr w:type="gramStart"/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D1FFB" w:rsidRPr="004412E5" w:rsidRDefault="00ED1FF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378" w:rsidRPr="004412E5" w:rsidRDefault="00330378" w:rsidP="00330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ешение в Вестнике муниципальных нормативно- правовых актов и иной официальной информации Гвазденского сельского поселения.</w:t>
      </w:r>
    </w:p>
    <w:p w:rsidR="00330378" w:rsidRPr="004412E5" w:rsidRDefault="00330378" w:rsidP="00330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вступает в силу с момента опубликования.</w:t>
      </w:r>
    </w:p>
    <w:p w:rsidR="00330378" w:rsidRPr="004412E5" w:rsidRDefault="00330378" w:rsidP="00330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0378" w:rsidRPr="004412E5" w:rsidRDefault="00330378" w:rsidP="0033037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12E5">
        <w:rPr>
          <w:rFonts w:ascii="Times New Roman" w:hAnsi="Times New Roman" w:cs="Times New Roman"/>
          <w:color w:val="000000" w:themeColor="text1"/>
          <w:sz w:val="28"/>
          <w:szCs w:val="28"/>
        </w:rPr>
        <w:t>Глава Гвазденского сельского поселения                               Л.М.Богданова</w:t>
      </w:r>
    </w:p>
    <w:p w:rsidR="00CD575A" w:rsidRPr="004412E5" w:rsidRDefault="00CD575A" w:rsidP="0088372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575A" w:rsidRPr="004412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1570B"/>
    <w:rsid w:val="000255C7"/>
    <w:rsid w:val="00060A92"/>
    <w:rsid w:val="000D5655"/>
    <w:rsid w:val="000E3630"/>
    <w:rsid w:val="0012599C"/>
    <w:rsid w:val="0016419D"/>
    <w:rsid w:val="00180036"/>
    <w:rsid w:val="001844F9"/>
    <w:rsid w:val="00191214"/>
    <w:rsid w:val="0019732E"/>
    <w:rsid w:val="0019780B"/>
    <w:rsid w:val="001B488E"/>
    <w:rsid w:val="001D3EA5"/>
    <w:rsid w:val="00214CCA"/>
    <w:rsid w:val="0025399C"/>
    <w:rsid w:val="002B7AEA"/>
    <w:rsid w:val="00330181"/>
    <w:rsid w:val="00330378"/>
    <w:rsid w:val="00350B23"/>
    <w:rsid w:val="00357A90"/>
    <w:rsid w:val="003D6C15"/>
    <w:rsid w:val="003D72ED"/>
    <w:rsid w:val="00405F9D"/>
    <w:rsid w:val="004412E5"/>
    <w:rsid w:val="00451A18"/>
    <w:rsid w:val="00465BC4"/>
    <w:rsid w:val="004771D0"/>
    <w:rsid w:val="00494EF1"/>
    <w:rsid w:val="004A03B9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E9A"/>
    <w:rsid w:val="00584934"/>
    <w:rsid w:val="005A4FCC"/>
    <w:rsid w:val="005A5BCB"/>
    <w:rsid w:val="005B1E7B"/>
    <w:rsid w:val="005B2ABE"/>
    <w:rsid w:val="005F5F4D"/>
    <w:rsid w:val="0060529D"/>
    <w:rsid w:val="006520A4"/>
    <w:rsid w:val="00671500"/>
    <w:rsid w:val="006B2824"/>
    <w:rsid w:val="006E1418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558A2"/>
    <w:rsid w:val="00883728"/>
    <w:rsid w:val="008A17FE"/>
    <w:rsid w:val="008C74C8"/>
    <w:rsid w:val="00915A37"/>
    <w:rsid w:val="00941A90"/>
    <w:rsid w:val="00941D5A"/>
    <w:rsid w:val="00963F6F"/>
    <w:rsid w:val="009672D9"/>
    <w:rsid w:val="00972CE0"/>
    <w:rsid w:val="009843B6"/>
    <w:rsid w:val="009E3FCB"/>
    <w:rsid w:val="00A034E8"/>
    <w:rsid w:val="00A24D9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3594F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D575A"/>
    <w:rsid w:val="00D35A07"/>
    <w:rsid w:val="00D3654C"/>
    <w:rsid w:val="00D43A0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289-C3D2-46E0-88C9-D51DCF1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1</dc:creator>
  <cp:lastModifiedBy>Пользователь</cp:lastModifiedBy>
  <cp:revision>12</cp:revision>
  <cp:lastPrinted>2020-03-18T05:31:00Z</cp:lastPrinted>
  <dcterms:created xsi:type="dcterms:W3CDTF">2020-02-25T06:53:00Z</dcterms:created>
  <dcterms:modified xsi:type="dcterms:W3CDTF">2020-03-18T05:33:00Z</dcterms:modified>
</cp:coreProperties>
</file>